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P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143D4">
        <w:rPr>
          <w:rFonts w:ascii="Times New Roman" w:hAnsi="Times New Roman" w:cs="Times New Roman"/>
          <w:b/>
          <w:sz w:val="32"/>
          <w:szCs w:val="24"/>
        </w:rPr>
        <w:t>LAMPIRAN-LAMPIRAN</w:t>
      </w: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3D4" w:rsidRDefault="004143D4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F3" w:rsidRDefault="00AF05E5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NAK DIDIK</w:t>
      </w:r>
    </w:p>
    <w:p w:rsidR="00C627C6" w:rsidRDefault="00AF05E5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LUS I </w:t>
      </w:r>
    </w:p>
    <w:p w:rsidR="00AF05E5" w:rsidRDefault="00AF05E5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PERTAMA</w:t>
      </w:r>
    </w:p>
    <w:p w:rsidR="002F71D5" w:rsidRDefault="002F71D5" w:rsidP="00AF0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28" w:type="dxa"/>
        <w:tblLayout w:type="fixed"/>
        <w:tblLook w:val="04A0"/>
      </w:tblPr>
      <w:tblGrid>
        <w:gridCol w:w="534"/>
        <w:gridCol w:w="2976"/>
        <w:gridCol w:w="850"/>
        <w:gridCol w:w="851"/>
        <w:gridCol w:w="708"/>
        <w:gridCol w:w="850"/>
        <w:gridCol w:w="861"/>
        <w:gridCol w:w="698"/>
      </w:tblGrid>
      <w:tr w:rsidR="00883A38" w:rsidTr="00D478A5">
        <w:tc>
          <w:tcPr>
            <w:tcW w:w="534" w:type="dxa"/>
            <w:vMerge w:val="restart"/>
            <w:vAlign w:val="center"/>
          </w:tcPr>
          <w:p w:rsidR="00883A38" w:rsidRDefault="00883A38" w:rsidP="00F93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6" w:type="dxa"/>
            <w:vMerge w:val="restart"/>
            <w:vAlign w:val="center"/>
          </w:tcPr>
          <w:p w:rsidR="00883A38" w:rsidRDefault="00883A38" w:rsidP="00F93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4818" w:type="dxa"/>
            <w:gridSpan w:val="6"/>
          </w:tcPr>
          <w:p w:rsidR="00883A38" w:rsidRDefault="00883A38" w:rsidP="00883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Penilaian Anak Didik</w:t>
            </w:r>
          </w:p>
        </w:tc>
      </w:tr>
      <w:tr w:rsidR="00883A38" w:rsidTr="007C1F73">
        <w:tc>
          <w:tcPr>
            <w:tcW w:w="534" w:type="dxa"/>
            <w:vMerge/>
            <w:vAlign w:val="center"/>
          </w:tcPr>
          <w:p w:rsidR="00883A38" w:rsidRDefault="00883A38" w:rsidP="00F9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883A38" w:rsidRDefault="00883A38" w:rsidP="00F9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83A38" w:rsidRPr="00862198" w:rsidRDefault="00883A38" w:rsidP="00F93FD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lakukan eksplorasi deng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</w:t>
            </w: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erbagai media dan kegiatan</w:t>
            </w:r>
          </w:p>
        </w:tc>
        <w:tc>
          <w:tcPr>
            <w:tcW w:w="2409" w:type="dxa"/>
            <w:gridSpan w:val="3"/>
          </w:tcPr>
          <w:p w:rsidR="00883A38" w:rsidRPr="00862198" w:rsidRDefault="00883A38" w:rsidP="00F93FD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nggunting sesuai dengan pola</w:t>
            </w:r>
          </w:p>
        </w:tc>
      </w:tr>
      <w:tr w:rsidR="00F93FD8" w:rsidTr="007C1F73">
        <w:tc>
          <w:tcPr>
            <w:tcW w:w="534" w:type="dxa"/>
            <w:vMerge/>
          </w:tcPr>
          <w:p w:rsidR="00F93FD8" w:rsidRDefault="00F93FD8" w:rsidP="00F93F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93FD8" w:rsidRDefault="00F93FD8" w:rsidP="00F93F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FD8" w:rsidRDefault="00F93FD8" w:rsidP="00F93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93FD8" w:rsidRDefault="00F93FD8" w:rsidP="00F93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F93FD8" w:rsidRDefault="00F93FD8" w:rsidP="00F93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F93FD8" w:rsidRDefault="00F93FD8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93FD8" w:rsidRDefault="00F93FD8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F93FD8" w:rsidRDefault="00F93FD8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WAR</w:t>
            </w:r>
          </w:p>
        </w:tc>
        <w:tc>
          <w:tcPr>
            <w:tcW w:w="850" w:type="dxa"/>
          </w:tcPr>
          <w:p w:rsidR="0023184A" w:rsidRDefault="0023184A" w:rsidP="00F93F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</w:pPr>
            <w:r w:rsidRPr="0055528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F93F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F93F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HA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</w:pPr>
            <w:r w:rsidRPr="0055528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KIPLI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</w:pPr>
            <w:r w:rsidRPr="0055528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LANA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</w:pPr>
            <w:r w:rsidRPr="0055528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IANI 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</w:pPr>
            <w:r w:rsidRPr="0055528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Y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Y WAHYUNI 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IANT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PAH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I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I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D478A5">
            <w:pPr>
              <w:jc w:val="center"/>
            </w:pP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AFNI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CD27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DIANA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CD27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CD27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7C1F73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CD27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23184A" w:rsidRPr="000334D2" w:rsidRDefault="0023184A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AR K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CD27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23184A" w:rsidRPr="000334D2" w:rsidRDefault="0023184A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IDZUN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5F40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F93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CD27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AF05E5" w:rsidRDefault="00AF05E5" w:rsidP="00B61D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5E5" w:rsidRDefault="000B252B" w:rsidP="002335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</w:t>
      </w:r>
    </w:p>
    <w:p w:rsidR="000B252B" w:rsidRDefault="000B252B" w:rsidP="000B252B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Kategori baik</w:t>
      </w:r>
    </w:p>
    <w:p w:rsidR="000B252B" w:rsidRDefault="000B252B" w:rsidP="000B252B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b/>
          <w:sz w:val="24"/>
          <w:szCs w:val="24"/>
        </w:rPr>
        <w:sym w:font="Symbol" w:char="F0D6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Kategori cukup</w:t>
      </w:r>
    </w:p>
    <w:p w:rsidR="000B252B" w:rsidRPr="000B252B" w:rsidRDefault="000B252B" w:rsidP="000B252B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40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>= Kategori kurang</w:t>
      </w:r>
    </w:p>
    <w:p w:rsidR="00AF05E5" w:rsidRDefault="00AF05E5" w:rsidP="002335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F05E5" w:rsidRDefault="00AF05E5" w:rsidP="002335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F05E5" w:rsidRDefault="00AF05E5" w:rsidP="002335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NAK DIDIK</w:t>
      </w: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LUS I </w:t>
      </w: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DUA</w:t>
      </w: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28" w:type="dxa"/>
        <w:tblLayout w:type="fixed"/>
        <w:tblLook w:val="04A0"/>
      </w:tblPr>
      <w:tblGrid>
        <w:gridCol w:w="534"/>
        <w:gridCol w:w="2976"/>
        <w:gridCol w:w="850"/>
        <w:gridCol w:w="851"/>
        <w:gridCol w:w="708"/>
        <w:gridCol w:w="850"/>
        <w:gridCol w:w="861"/>
        <w:gridCol w:w="698"/>
      </w:tblGrid>
      <w:tr w:rsidR="00C627C6" w:rsidTr="00D478A5">
        <w:tc>
          <w:tcPr>
            <w:tcW w:w="534" w:type="dxa"/>
            <w:vMerge w:val="restart"/>
            <w:vAlign w:val="center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6" w:type="dxa"/>
            <w:vMerge w:val="restart"/>
            <w:vAlign w:val="center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4818" w:type="dxa"/>
            <w:gridSpan w:val="6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Penilaian Anak Didik</w:t>
            </w:r>
          </w:p>
        </w:tc>
      </w:tr>
      <w:tr w:rsidR="00C627C6" w:rsidTr="00D478A5">
        <w:tc>
          <w:tcPr>
            <w:tcW w:w="534" w:type="dxa"/>
            <w:vMerge/>
            <w:vAlign w:val="center"/>
          </w:tcPr>
          <w:p w:rsidR="00C627C6" w:rsidRDefault="00C627C6" w:rsidP="00D4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C627C6" w:rsidRDefault="00C627C6" w:rsidP="00D4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627C6" w:rsidRPr="00862198" w:rsidRDefault="00C627C6" w:rsidP="00D478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nempel gambar dengan tepat</w:t>
            </w:r>
          </w:p>
        </w:tc>
        <w:tc>
          <w:tcPr>
            <w:tcW w:w="2409" w:type="dxa"/>
            <w:gridSpan w:val="3"/>
          </w:tcPr>
          <w:p w:rsidR="00C627C6" w:rsidRPr="00862198" w:rsidRDefault="00C627C6" w:rsidP="00D478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ngekspresikan diri melalu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</w:t>
            </w: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rakan menggambar secar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etail</w:t>
            </w:r>
          </w:p>
        </w:tc>
      </w:tr>
      <w:tr w:rsidR="00C627C6" w:rsidTr="00D478A5">
        <w:tc>
          <w:tcPr>
            <w:tcW w:w="534" w:type="dxa"/>
            <w:vMerge/>
          </w:tcPr>
          <w:p w:rsidR="00C627C6" w:rsidRDefault="00C627C6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27C6" w:rsidRDefault="00C627C6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WAR</w:t>
            </w:r>
          </w:p>
        </w:tc>
        <w:tc>
          <w:tcPr>
            <w:tcW w:w="850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</w:pPr>
            <w:r w:rsidRPr="004F26A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HA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</w:pPr>
            <w:r w:rsidRPr="004F26A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KIPLI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B40B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LANA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B40B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IANI 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B40B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Y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B40B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Y WAHYUNI 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B40B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IANT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B40B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PAH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2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A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I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I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6D45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AFNI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DIANA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2945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2945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2945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23184A" w:rsidRPr="000334D2" w:rsidRDefault="0023184A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AR K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2945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23184A" w:rsidRPr="000334D2" w:rsidRDefault="0023184A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IDZUN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23184A">
            <w:pPr>
              <w:jc w:val="center"/>
            </w:pPr>
            <w:r w:rsidRPr="001E38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23184A">
            <w:pPr>
              <w:jc w:val="center"/>
            </w:pPr>
            <w:r w:rsidRPr="002945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C627C6" w:rsidRDefault="00C627C6" w:rsidP="00C627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A5" w:rsidRDefault="00D478A5" w:rsidP="00D478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</w:t>
      </w:r>
    </w:p>
    <w:p w:rsidR="00D478A5" w:rsidRDefault="00D478A5" w:rsidP="00D478A5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Kategori baik</w:t>
      </w:r>
    </w:p>
    <w:p w:rsidR="00D478A5" w:rsidRDefault="00D478A5" w:rsidP="00D478A5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b/>
          <w:sz w:val="24"/>
          <w:szCs w:val="24"/>
        </w:rPr>
        <w:sym w:font="Symbol" w:char="F0D6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Kategori cukup</w:t>
      </w:r>
    </w:p>
    <w:p w:rsidR="00D478A5" w:rsidRPr="000B252B" w:rsidRDefault="00D478A5" w:rsidP="00D478A5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40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>= Kategori kurang</w:t>
      </w:r>
    </w:p>
    <w:p w:rsidR="00C627C6" w:rsidRDefault="00C627C6" w:rsidP="00C627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F05E5" w:rsidRDefault="00AF05E5" w:rsidP="002335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NAK DIDIK</w:t>
      </w: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</w:t>
      </w: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TEMUAN PERTAMA</w:t>
      </w:r>
    </w:p>
    <w:p w:rsidR="00C627C6" w:rsidRDefault="00C627C6" w:rsidP="00C6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28" w:type="dxa"/>
        <w:tblLayout w:type="fixed"/>
        <w:tblLook w:val="04A0"/>
      </w:tblPr>
      <w:tblGrid>
        <w:gridCol w:w="534"/>
        <w:gridCol w:w="2976"/>
        <w:gridCol w:w="850"/>
        <w:gridCol w:w="851"/>
        <w:gridCol w:w="708"/>
        <w:gridCol w:w="850"/>
        <w:gridCol w:w="861"/>
        <w:gridCol w:w="698"/>
      </w:tblGrid>
      <w:tr w:rsidR="00C627C6" w:rsidTr="00D478A5">
        <w:tc>
          <w:tcPr>
            <w:tcW w:w="534" w:type="dxa"/>
            <w:vMerge w:val="restart"/>
            <w:vAlign w:val="center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6" w:type="dxa"/>
            <w:vMerge w:val="restart"/>
            <w:vAlign w:val="center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4818" w:type="dxa"/>
            <w:gridSpan w:val="6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Penilaian Anak Didik</w:t>
            </w:r>
          </w:p>
        </w:tc>
      </w:tr>
      <w:tr w:rsidR="00C627C6" w:rsidTr="00D478A5">
        <w:tc>
          <w:tcPr>
            <w:tcW w:w="534" w:type="dxa"/>
            <w:vMerge/>
            <w:vAlign w:val="center"/>
          </w:tcPr>
          <w:p w:rsidR="00C627C6" w:rsidRDefault="00C627C6" w:rsidP="00D4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C627C6" w:rsidRDefault="00C627C6" w:rsidP="00D4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627C6" w:rsidRPr="00862198" w:rsidRDefault="00C627C6" w:rsidP="00D478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lakukan eksplorasi deng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</w:t>
            </w: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erbagai media dan kegiatan</w:t>
            </w:r>
          </w:p>
        </w:tc>
        <w:tc>
          <w:tcPr>
            <w:tcW w:w="2409" w:type="dxa"/>
            <w:gridSpan w:val="3"/>
          </w:tcPr>
          <w:p w:rsidR="00C627C6" w:rsidRPr="00862198" w:rsidRDefault="00C627C6" w:rsidP="00D478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nggunting sesuai dengan pola</w:t>
            </w:r>
          </w:p>
        </w:tc>
      </w:tr>
      <w:tr w:rsidR="00C627C6" w:rsidTr="00D478A5">
        <w:tc>
          <w:tcPr>
            <w:tcW w:w="534" w:type="dxa"/>
            <w:vMerge/>
          </w:tcPr>
          <w:p w:rsidR="00C627C6" w:rsidRDefault="00C627C6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27C6" w:rsidRDefault="00C627C6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C627C6" w:rsidRDefault="00C627C6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WAR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HA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KIPLI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LANA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IANI 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Y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Y WAHYUNI 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IANTO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PAH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>
            <w:r w:rsidRPr="005314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I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2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/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I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>
            <w:r w:rsidRPr="005314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913B0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AFNI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>
            <w:r w:rsidRPr="005314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5314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DIANA</w:t>
            </w: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84A" w:rsidRDefault="0023184A">
            <w:r w:rsidRPr="005314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184A" w:rsidRDefault="0023184A" w:rsidP="0023184A">
            <w:pPr>
              <w:jc w:val="center"/>
            </w:pPr>
            <w:r w:rsidRPr="005314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5C2A8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C1768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23184A" w:rsidRPr="000334D2" w:rsidRDefault="0023184A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5C2A8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C1768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23184A" w:rsidRPr="000334D2" w:rsidRDefault="0023184A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AR K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5C2A8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C1768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4A" w:rsidTr="00D478A5">
        <w:tc>
          <w:tcPr>
            <w:tcW w:w="534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23184A" w:rsidRPr="000334D2" w:rsidRDefault="0023184A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IDZUN</w:t>
            </w: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5C2A8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84A" w:rsidRDefault="0023184A" w:rsidP="0023184A">
            <w:pPr>
              <w:jc w:val="center"/>
            </w:pPr>
            <w:r w:rsidRPr="00C1768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3184A" w:rsidRDefault="0023184A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7C6" w:rsidRDefault="00C627C6" w:rsidP="00C627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A5" w:rsidRDefault="00D478A5" w:rsidP="00D478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</w:t>
      </w:r>
    </w:p>
    <w:p w:rsidR="00D478A5" w:rsidRDefault="00D478A5" w:rsidP="00D478A5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Kategori baik</w:t>
      </w:r>
    </w:p>
    <w:p w:rsidR="00D478A5" w:rsidRDefault="00D478A5" w:rsidP="00D478A5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b/>
          <w:sz w:val="24"/>
          <w:szCs w:val="24"/>
        </w:rPr>
        <w:sym w:font="Symbol" w:char="F0D6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Kategori cukup</w:t>
      </w:r>
    </w:p>
    <w:p w:rsidR="00D478A5" w:rsidRPr="000B252B" w:rsidRDefault="00D478A5" w:rsidP="00D478A5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40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>= Kategori kurang</w:t>
      </w:r>
    </w:p>
    <w:p w:rsidR="00C627C6" w:rsidRDefault="00C627C6" w:rsidP="00C627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7D33" w:rsidRDefault="00CE7D33" w:rsidP="00233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D33" w:rsidRDefault="00CE7D33" w:rsidP="00233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0EF1" w:rsidRDefault="000E0EF1" w:rsidP="000E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NAK DIDIK</w:t>
      </w:r>
    </w:p>
    <w:p w:rsidR="000E0EF1" w:rsidRDefault="000E0EF1" w:rsidP="000E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</w:t>
      </w:r>
    </w:p>
    <w:p w:rsidR="000E0EF1" w:rsidRDefault="000E0EF1" w:rsidP="000E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DUA</w:t>
      </w:r>
    </w:p>
    <w:p w:rsidR="000E0EF1" w:rsidRDefault="000E0EF1" w:rsidP="000E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28" w:type="dxa"/>
        <w:tblLayout w:type="fixed"/>
        <w:tblLook w:val="04A0"/>
      </w:tblPr>
      <w:tblGrid>
        <w:gridCol w:w="534"/>
        <w:gridCol w:w="2976"/>
        <w:gridCol w:w="850"/>
        <w:gridCol w:w="851"/>
        <w:gridCol w:w="708"/>
        <w:gridCol w:w="850"/>
        <w:gridCol w:w="861"/>
        <w:gridCol w:w="698"/>
      </w:tblGrid>
      <w:tr w:rsidR="000E0EF1" w:rsidTr="00D478A5">
        <w:tc>
          <w:tcPr>
            <w:tcW w:w="534" w:type="dxa"/>
            <w:vMerge w:val="restart"/>
            <w:vAlign w:val="center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6" w:type="dxa"/>
            <w:vMerge w:val="restart"/>
            <w:vAlign w:val="center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4818" w:type="dxa"/>
            <w:gridSpan w:val="6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Penilaian Anak Didik</w:t>
            </w:r>
          </w:p>
        </w:tc>
      </w:tr>
      <w:tr w:rsidR="000E0EF1" w:rsidTr="00D478A5">
        <w:tc>
          <w:tcPr>
            <w:tcW w:w="534" w:type="dxa"/>
            <w:vMerge/>
            <w:vAlign w:val="center"/>
          </w:tcPr>
          <w:p w:rsidR="000E0EF1" w:rsidRDefault="000E0EF1" w:rsidP="00D4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E0EF1" w:rsidRDefault="000E0EF1" w:rsidP="00D4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E0EF1" w:rsidRPr="00862198" w:rsidRDefault="000E0EF1" w:rsidP="00D478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nempel gambar dengan tepat</w:t>
            </w:r>
          </w:p>
        </w:tc>
        <w:tc>
          <w:tcPr>
            <w:tcW w:w="2409" w:type="dxa"/>
            <w:gridSpan w:val="3"/>
          </w:tcPr>
          <w:p w:rsidR="000E0EF1" w:rsidRPr="00862198" w:rsidRDefault="000E0EF1" w:rsidP="00D478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Mengekspresikan diri melalu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</w:t>
            </w: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rakan menggambar secar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862198">
              <w:rPr>
                <w:rFonts w:ascii="Times New Roman" w:hAnsi="Times New Roman" w:cs="Times New Roman"/>
                <w:noProof/>
                <w:sz w:val="24"/>
                <w:szCs w:val="24"/>
              </w:rPr>
              <w:t>etail</w:t>
            </w:r>
          </w:p>
        </w:tc>
      </w:tr>
      <w:tr w:rsidR="000E0EF1" w:rsidTr="00D478A5">
        <w:tc>
          <w:tcPr>
            <w:tcW w:w="534" w:type="dxa"/>
            <w:vMerge/>
          </w:tcPr>
          <w:p w:rsidR="000E0EF1" w:rsidRDefault="000E0EF1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0EF1" w:rsidRDefault="000E0EF1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0E0EF1" w:rsidRDefault="000E0EF1" w:rsidP="00D47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WAR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54764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HA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54764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KIPLI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27DC1" w:rsidRDefault="00F27DC1" w:rsidP="00F27DC1">
            <w:pPr>
              <w:jc w:val="center"/>
            </w:pPr>
            <w:r w:rsidRPr="00084F8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LANA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27DC1" w:rsidRDefault="00F27DC1" w:rsidP="00F27DC1">
            <w:pPr>
              <w:jc w:val="center"/>
            </w:pPr>
            <w:r w:rsidRPr="00084F8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IANI 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27DC1" w:rsidRDefault="00F27DC1" w:rsidP="00F27DC1">
            <w:pPr>
              <w:jc w:val="center"/>
            </w:pPr>
            <w:r w:rsidRPr="00084F8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Y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EA329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Y WAHYUNI 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EA329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IANTO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EA329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PAH</w:t>
            </w: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DC1" w:rsidRDefault="00F27DC1" w:rsidP="00F27DC1">
            <w:pPr>
              <w:jc w:val="center"/>
            </w:pPr>
            <w:r w:rsidRPr="00AC3AA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EA329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I</w:t>
            </w: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DC1" w:rsidRDefault="00F27DC1" w:rsidP="00F27DC1">
            <w:pPr>
              <w:jc w:val="center"/>
            </w:pPr>
            <w:r w:rsidRPr="00AC3AA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EA329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I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EA329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AFNI</w:t>
            </w: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DC1" w:rsidRDefault="00F27DC1" w:rsidP="00F2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A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27DC1" w:rsidRDefault="00F27DC1" w:rsidP="00F27DC1">
            <w:pPr>
              <w:jc w:val="center"/>
            </w:pPr>
            <w:r w:rsidRPr="0045279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DIANA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9A786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27DC1" w:rsidRDefault="00F27DC1" w:rsidP="00F27DC1">
            <w:pPr>
              <w:jc w:val="center"/>
            </w:pPr>
            <w:r w:rsidRPr="0045279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9A786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44753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F27DC1" w:rsidRPr="000334D2" w:rsidRDefault="00F27DC1" w:rsidP="00D47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9A786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44753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F27DC1" w:rsidRPr="000334D2" w:rsidRDefault="00F27DC1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AR K</w:t>
            </w:r>
          </w:p>
        </w:tc>
        <w:tc>
          <w:tcPr>
            <w:tcW w:w="850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DC1" w:rsidRDefault="00F27DC1" w:rsidP="00F2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A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44753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C1" w:rsidTr="00D478A5">
        <w:tc>
          <w:tcPr>
            <w:tcW w:w="534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F27DC1" w:rsidRPr="000334D2" w:rsidRDefault="00F27DC1" w:rsidP="00D478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IDZUN</w:t>
            </w: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61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5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DC1" w:rsidRDefault="00F27DC1" w:rsidP="00F27DC1">
            <w:pPr>
              <w:jc w:val="center"/>
            </w:pPr>
            <w:r w:rsidRPr="0044753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</w:p>
        </w:tc>
        <w:tc>
          <w:tcPr>
            <w:tcW w:w="861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7DC1" w:rsidRDefault="00F27DC1" w:rsidP="00D4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EF1" w:rsidRDefault="000E0EF1" w:rsidP="000E0E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A5" w:rsidRDefault="00D478A5" w:rsidP="00D478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</w:t>
      </w:r>
    </w:p>
    <w:p w:rsidR="00D478A5" w:rsidRDefault="00D478A5" w:rsidP="00D478A5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Kategori baik</w:t>
      </w:r>
    </w:p>
    <w:p w:rsidR="00D478A5" w:rsidRDefault="00D478A5" w:rsidP="00D478A5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b/>
          <w:sz w:val="24"/>
          <w:szCs w:val="24"/>
        </w:rPr>
        <w:sym w:font="Symbol" w:char="F0D6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Kategori cukup</w:t>
      </w:r>
    </w:p>
    <w:p w:rsidR="00D478A5" w:rsidRPr="000B252B" w:rsidRDefault="00D478A5" w:rsidP="00D478A5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40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>= Kategori kurang</w:t>
      </w:r>
    </w:p>
    <w:p w:rsidR="000E0EF1" w:rsidRDefault="000E0EF1" w:rsidP="00233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452" w:rsidRDefault="00E95452" w:rsidP="00233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452" w:rsidRDefault="00E95452" w:rsidP="00233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4C50" w:rsidRPr="000334D2" w:rsidRDefault="00EF4C50" w:rsidP="00233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PENILAIAN </w:t>
      </w:r>
      <w:r w:rsidR="00CD7AA8" w:rsidRPr="000334D2"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Pr="000334D2">
        <w:rPr>
          <w:rFonts w:ascii="Times New Roman" w:hAnsi="Times New Roman" w:cs="Times New Roman"/>
          <w:b/>
          <w:sz w:val="24"/>
          <w:szCs w:val="24"/>
        </w:rPr>
        <w:t xml:space="preserve">PADA SIKLUS I </w:t>
      </w:r>
    </w:p>
    <w:p w:rsidR="00EF4C50" w:rsidRPr="000334D2" w:rsidRDefault="00EF4C50" w:rsidP="002335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540"/>
        <w:gridCol w:w="3288"/>
        <w:gridCol w:w="754"/>
        <w:gridCol w:w="805"/>
        <w:gridCol w:w="851"/>
        <w:gridCol w:w="709"/>
        <w:gridCol w:w="708"/>
        <w:gridCol w:w="709"/>
      </w:tblGrid>
      <w:tr w:rsidR="00D478A5" w:rsidRPr="000334D2" w:rsidTr="00B6597D">
        <w:trPr>
          <w:trHeight w:val="516"/>
        </w:trPr>
        <w:tc>
          <w:tcPr>
            <w:tcW w:w="540" w:type="dxa"/>
            <w:vMerge w:val="restart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88" w:type="dxa"/>
            <w:vMerge w:val="restart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enilaian</w:t>
            </w:r>
          </w:p>
        </w:tc>
        <w:tc>
          <w:tcPr>
            <w:tcW w:w="4536" w:type="dxa"/>
            <w:gridSpan w:val="6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</w:p>
        </w:tc>
      </w:tr>
      <w:tr w:rsidR="00D478A5" w:rsidRPr="000334D2" w:rsidTr="00B6597D">
        <w:trPr>
          <w:trHeight w:val="516"/>
        </w:trPr>
        <w:tc>
          <w:tcPr>
            <w:tcW w:w="540" w:type="dxa"/>
            <w:vMerge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2126" w:type="dxa"/>
            <w:gridSpan w:val="3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D478A5" w:rsidRPr="000334D2" w:rsidTr="00B6597D">
        <w:trPr>
          <w:trHeight w:val="516"/>
        </w:trPr>
        <w:tc>
          <w:tcPr>
            <w:tcW w:w="540" w:type="dxa"/>
            <w:vMerge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05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78A5" w:rsidRPr="000334D2" w:rsidTr="00B6597D">
        <w:tc>
          <w:tcPr>
            <w:tcW w:w="540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 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mempersi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kan alat yang akan digunakan</w:t>
            </w:r>
          </w:p>
        </w:tc>
        <w:tc>
          <w:tcPr>
            <w:tcW w:w="754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5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478A5" w:rsidRPr="00F9616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478A5" w:rsidRPr="000334D2" w:rsidTr="00B6597D">
        <w:tc>
          <w:tcPr>
            <w:tcW w:w="540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Guru menjelaskan tentang kegiatang yang akan dilakukan</w:t>
            </w:r>
          </w:p>
        </w:tc>
        <w:tc>
          <w:tcPr>
            <w:tcW w:w="754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478A5" w:rsidRPr="000334D2" w:rsidTr="00B6597D">
        <w:tc>
          <w:tcPr>
            <w:tcW w:w="540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D478A5" w:rsidRPr="000334D2" w:rsidRDefault="00D478A5" w:rsidP="00233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Guru memberikan pujian kepada anak yang sudah mampu dan memotivasi yang belum mampu</w:t>
            </w:r>
          </w:p>
        </w:tc>
        <w:tc>
          <w:tcPr>
            <w:tcW w:w="754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5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D478A5" w:rsidRPr="007A46D9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478A5" w:rsidRPr="000334D2" w:rsidTr="00B6597D">
        <w:tc>
          <w:tcPr>
            <w:tcW w:w="540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vAlign w:val="center"/>
          </w:tcPr>
          <w:p w:rsidR="00D478A5" w:rsidRPr="000334D2" w:rsidRDefault="00D478A5" w:rsidP="00233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asaan kelas</w:t>
            </w:r>
          </w:p>
        </w:tc>
        <w:tc>
          <w:tcPr>
            <w:tcW w:w="754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478A5" w:rsidRPr="000334D2" w:rsidTr="00B6597D">
        <w:tc>
          <w:tcPr>
            <w:tcW w:w="540" w:type="dxa"/>
            <w:vAlign w:val="center"/>
          </w:tcPr>
          <w:p w:rsidR="00D478A5" w:rsidRPr="000334D2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  <w:vAlign w:val="center"/>
          </w:tcPr>
          <w:p w:rsidR="00D478A5" w:rsidRPr="000334D2" w:rsidRDefault="00D478A5" w:rsidP="00233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Kemampuan mempersiapkan RKH dan media belajar</w:t>
            </w:r>
          </w:p>
        </w:tc>
        <w:tc>
          <w:tcPr>
            <w:tcW w:w="754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D478A5" w:rsidRPr="007A46D9" w:rsidRDefault="007A46D9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478A5" w:rsidRPr="00B000E1" w:rsidRDefault="00D478A5" w:rsidP="002335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F4C50" w:rsidRPr="000334D2" w:rsidRDefault="00EF4C50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Default="007D7AFF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FF" w:rsidRPr="000334D2" w:rsidRDefault="007D7AFF" w:rsidP="007D7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PENILAIAN GURU </w:t>
      </w:r>
      <w:r>
        <w:rPr>
          <w:rFonts w:ascii="Times New Roman" w:hAnsi="Times New Roman" w:cs="Times New Roman"/>
          <w:b/>
          <w:sz w:val="24"/>
          <w:szCs w:val="24"/>
        </w:rPr>
        <w:t>PADA SIKLUS II</w:t>
      </w:r>
    </w:p>
    <w:p w:rsidR="007D7AFF" w:rsidRPr="000334D2" w:rsidRDefault="007D7AFF" w:rsidP="007D7A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540"/>
        <w:gridCol w:w="3288"/>
        <w:gridCol w:w="754"/>
        <w:gridCol w:w="805"/>
        <w:gridCol w:w="851"/>
        <w:gridCol w:w="709"/>
        <w:gridCol w:w="708"/>
        <w:gridCol w:w="709"/>
      </w:tblGrid>
      <w:tr w:rsidR="007D7AFF" w:rsidRPr="000334D2" w:rsidTr="00B06133">
        <w:trPr>
          <w:trHeight w:val="516"/>
        </w:trPr>
        <w:tc>
          <w:tcPr>
            <w:tcW w:w="540" w:type="dxa"/>
            <w:vMerge w:val="restart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88" w:type="dxa"/>
            <w:vMerge w:val="restart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enilaian</w:t>
            </w:r>
          </w:p>
        </w:tc>
        <w:tc>
          <w:tcPr>
            <w:tcW w:w="4536" w:type="dxa"/>
            <w:gridSpan w:val="6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  <w:r w:rsidR="00260BF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D7AFF" w:rsidRPr="000334D2" w:rsidTr="00B06133">
        <w:trPr>
          <w:trHeight w:val="516"/>
        </w:trPr>
        <w:tc>
          <w:tcPr>
            <w:tcW w:w="540" w:type="dxa"/>
            <w:vMerge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2126" w:type="dxa"/>
            <w:gridSpan w:val="3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7D7AFF" w:rsidRPr="000334D2" w:rsidTr="00B06133">
        <w:trPr>
          <w:trHeight w:val="516"/>
        </w:trPr>
        <w:tc>
          <w:tcPr>
            <w:tcW w:w="540" w:type="dxa"/>
            <w:vMerge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05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 w:rsidRPr="000334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7AFF" w:rsidRPr="000334D2" w:rsidTr="00B06133">
        <w:tc>
          <w:tcPr>
            <w:tcW w:w="540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 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mempersi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kan alat yang akan digunakan</w:t>
            </w:r>
          </w:p>
        </w:tc>
        <w:tc>
          <w:tcPr>
            <w:tcW w:w="754" w:type="dxa"/>
            <w:vAlign w:val="center"/>
          </w:tcPr>
          <w:p w:rsidR="007D7AFF" w:rsidRPr="00F96161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7D7AFF" w:rsidRPr="00F9616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7AFF" w:rsidRPr="000334D2" w:rsidTr="00B06133">
        <w:tc>
          <w:tcPr>
            <w:tcW w:w="540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Guru menjelaskan tentang kegiatang yang akan dilakukan</w:t>
            </w:r>
          </w:p>
        </w:tc>
        <w:tc>
          <w:tcPr>
            <w:tcW w:w="754" w:type="dxa"/>
            <w:vAlign w:val="center"/>
          </w:tcPr>
          <w:p w:rsidR="007D7AFF" w:rsidRPr="00B000E1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D7AFF" w:rsidRPr="000334D2" w:rsidTr="00B06133">
        <w:tc>
          <w:tcPr>
            <w:tcW w:w="540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7D7AFF" w:rsidRPr="000334D2" w:rsidRDefault="007D7AFF" w:rsidP="00B061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Guru memberikan pujian kepada anak yang sudah mampu dan memotivasi yang belum mampu</w:t>
            </w:r>
          </w:p>
        </w:tc>
        <w:tc>
          <w:tcPr>
            <w:tcW w:w="754" w:type="dxa"/>
            <w:vAlign w:val="center"/>
          </w:tcPr>
          <w:p w:rsidR="007D7AFF" w:rsidRPr="00F96161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7D7AFF" w:rsidRPr="00F9616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D7AFF" w:rsidRPr="000334D2" w:rsidTr="00B06133">
        <w:tc>
          <w:tcPr>
            <w:tcW w:w="540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vAlign w:val="center"/>
          </w:tcPr>
          <w:p w:rsidR="007D7AFF" w:rsidRPr="000334D2" w:rsidRDefault="007D7AFF" w:rsidP="00B061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asaan kelas</w:t>
            </w:r>
          </w:p>
        </w:tc>
        <w:tc>
          <w:tcPr>
            <w:tcW w:w="754" w:type="dxa"/>
            <w:vAlign w:val="center"/>
          </w:tcPr>
          <w:p w:rsidR="007D7AFF" w:rsidRPr="00B000E1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7D7AFF" w:rsidRPr="00F9616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7D7AFF" w:rsidRPr="00F9616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7AFF" w:rsidRPr="000334D2" w:rsidTr="00B06133">
        <w:tc>
          <w:tcPr>
            <w:tcW w:w="540" w:type="dxa"/>
            <w:vAlign w:val="center"/>
          </w:tcPr>
          <w:p w:rsidR="007D7AFF" w:rsidRPr="000334D2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  <w:vAlign w:val="center"/>
          </w:tcPr>
          <w:p w:rsidR="007D7AFF" w:rsidRPr="000334D2" w:rsidRDefault="007D7AFF" w:rsidP="00B061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2">
              <w:rPr>
                <w:rFonts w:ascii="Times New Roman" w:hAnsi="Times New Roman" w:cs="Times New Roman"/>
                <w:sz w:val="24"/>
                <w:szCs w:val="24"/>
              </w:rPr>
              <w:t>Kemampuan mempersiapkan RKH dan media belajar</w:t>
            </w:r>
          </w:p>
        </w:tc>
        <w:tc>
          <w:tcPr>
            <w:tcW w:w="754" w:type="dxa"/>
            <w:vAlign w:val="center"/>
          </w:tcPr>
          <w:p w:rsidR="007D7AFF" w:rsidRPr="00B000E1" w:rsidRDefault="007D7AFF" w:rsidP="00B061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vAlign w:val="center"/>
          </w:tcPr>
          <w:p w:rsidR="007D7AFF" w:rsidRPr="00F9616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D7AFF" w:rsidRPr="00B000E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7D7AFF" w:rsidRPr="00F96161" w:rsidRDefault="007D7AFF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7D7AFF" w:rsidRPr="007A46D9" w:rsidRDefault="007A46D9" w:rsidP="007A46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D7AFF" w:rsidRPr="000334D2" w:rsidRDefault="007D7AFF" w:rsidP="007D7A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4C50" w:rsidRDefault="00177007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sz w:val="24"/>
          <w:szCs w:val="24"/>
        </w:rPr>
        <w:t>Keterangan:</w:t>
      </w:r>
    </w:p>
    <w:p w:rsidR="00D02C80" w:rsidRPr="000334D2" w:rsidRDefault="00D02C80" w:rsidP="002335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7007" w:rsidRPr="000334D2" w:rsidRDefault="00177007" w:rsidP="00233508">
      <w:pPr>
        <w:pStyle w:val="ListParagraph"/>
        <w:numPr>
          <w:ilvl w:val="3"/>
          <w:numId w:val="14"/>
        </w:numPr>
        <w:tabs>
          <w:tab w:val="clear" w:pos="2880"/>
          <w:tab w:val="num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sz w:val="24"/>
          <w:szCs w:val="24"/>
        </w:rPr>
        <w:t>Baik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B7"/>
      </w:r>
      <w:r w:rsidRPr="000334D2">
        <w:rPr>
          <w:rFonts w:ascii="Times New Roman" w:hAnsi="Times New Roman" w:cs="Times New Roman"/>
          <w:sz w:val="24"/>
          <w:szCs w:val="24"/>
        </w:rPr>
        <w:t xml:space="preserve">) jika Guru mempersiapkan alat yang akan digunakan seperti </w:t>
      </w:r>
      <w:r w:rsidR="00EE2189" w:rsidRPr="000334D2">
        <w:rPr>
          <w:rFonts w:ascii="Times New Roman" w:hAnsi="Times New Roman" w:cs="Times New Roman"/>
          <w:sz w:val="24"/>
          <w:szCs w:val="24"/>
        </w:rPr>
        <w:t>kertas gambar, pensil, penggaris, penghapus</w:t>
      </w:r>
      <w:r w:rsidR="00B000E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E2189" w:rsidRPr="000334D2">
        <w:rPr>
          <w:rFonts w:ascii="Times New Roman" w:hAnsi="Times New Roman" w:cs="Times New Roman"/>
          <w:sz w:val="24"/>
          <w:szCs w:val="24"/>
        </w:rPr>
        <w:t xml:space="preserve"> pewarna, dll. Cukup (</w:t>
      </w:r>
      <w:r w:rsidR="00EE2189" w:rsidRPr="000334D2">
        <w:rPr>
          <w:rFonts w:ascii="Times New Roman" w:hAnsi="Times New Roman" w:cs="Times New Roman"/>
          <w:sz w:val="24"/>
          <w:szCs w:val="24"/>
        </w:rPr>
        <w:sym w:font="Symbol" w:char="F0D6"/>
      </w:r>
      <w:r w:rsidR="00EE2189" w:rsidRPr="000334D2">
        <w:rPr>
          <w:rFonts w:ascii="Times New Roman" w:hAnsi="Times New Roman" w:cs="Times New Roman"/>
          <w:sz w:val="24"/>
          <w:szCs w:val="24"/>
        </w:rPr>
        <w:t xml:space="preserve">) jika persiapan guru </w:t>
      </w:r>
      <w:r w:rsidR="009162DE" w:rsidRPr="000334D2">
        <w:rPr>
          <w:rFonts w:ascii="Times New Roman" w:hAnsi="Times New Roman" w:cs="Times New Roman"/>
          <w:sz w:val="24"/>
          <w:szCs w:val="24"/>
        </w:rPr>
        <w:t>seperti kertas gambar, pensil, penghapus</w:t>
      </w:r>
      <w:r w:rsidR="00EE2189" w:rsidRPr="000334D2">
        <w:rPr>
          <w:rFonts w:ascii="Times New Roman" w:hAnsi="Times New Roman" w:cs="Times New Roman"/>
          <w:sz w:val="24"/>
          <w:szCs w:val="24"/>
        </w:rPr>
        <w:t xml:space="preserve">. Kurang (o) jika persiapan guru </w:t>
      </w:r>
      <w:r w:rsidR="009162DE" w:rsidRPr="000334D2">
        <w:rPr>
          <w:rFonts w:ascii="Times New Roman" w:hAnsi="Times New Roman" w:cs="Times New Roman"/>
          <w:sz w:val="24"/>
          <w:szCs w:val="24"/>
        </w:rPr>
        <w:t>seperti kertas gambar, pensil.</w:t>
      </w:r>
    </w:p>
    <w:p w:rsidR="009162DE" w:rsidRPr="000334D2" w:rsidRDefault="009162DE" w:rsidP="00233508">
      <w:pPr>
        <w:pStyle w:val="ListParagraph"/>
        <w:numPr>
          <w:ilvl w:val="3"/>
          <w:numId w:val="14"/>
        </w:numPr>
        <w:tabs>
          <w:tab w:val="clear" w:pos="2880"/>
          <w:tab w:val="num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sz w:val="24"/>
          <w:szCs w:val="24"/>
        </w:rPr>
        <w:t>Baik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B7"/>
      </w:r>
      <w:r w:rsidRPr="000334D2">
        <w:rPr>
          <w:rFonts w:ascii="Times New Roman" w:hAnsi="Times New Roman" w:cs="Times New Roman"/>
          <w:sz w:val="24"/>
          <w:szCs w:val="24"/>
        </w:rPr>
        <w:t>) jika guru menjelaskan tentang kegiatang yang akan dilakukan</w:t>
      </w:r>
      <w:r w:rsidR="003A6BE4">
        <w:rPr>
          <w:rFonts w:ascii="Times New Roman" w:hAnsi="Times New Roman" w:cs="Times New Roman"/>
          <w:sz w:val="24"/>
          <w:szCs w:val="24"/>
        </w:rPr>
        <w:t xml:space="preserve"> dengan baik</w:t>
      </w:r>
      <w:r w:rsidRPr="000334D2">
        <w:rPr>
          <w:rFonts w:ascii="Times New Roman" w:hAnsi="Times New Roman" w:cs="Times New Roman"/>
          <w:sz w:val="24"/>
          <w:szCs w:val="24"/>
        </w:rPr>
        <w:t>. Cukup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D6"/>
      </w:r>
      <w:r w:rsidRPr="000334D2">
        <w:rPr>
          <w:rFonts w:ascii="Times New Roman" w:hAnsi="Times New Roman" w:cs="Times New Roman"/>
          <w:sz w:val="24"/>
          <w:szCs w:val="24"/>
        </w:rPr>
        <w:t xml:space="preserve">) jika guru menjelaskan tentang kegiatang yang akan dilakukan seperti </w:t>
      </w:r>
      <w:r w:rsidR="0009763F">
        <w:rPr>
          <w:rFonts w:ascii="Times New Roman" w:hAnsi="Times New Roman" w:cs="Times New Roman"/>
          <w:sz w:val="24"/>
          <w:szCs w:val="24"/>
        </w:rPr>
        <w:t>membentuk bagunan dari potongan kayu, menempel, mengambar</w:t>
      </w:r>
      <w:r w:rsidRPr="00033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F3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4D2">
        <w:rPr>
          <w:rFonts w:ascii="Times New Roman" w:hAnsi="Times New Roman" w:cs="Times New Roman"/>
          <w:sz w:val="24"/>
          <w:szCs w:val="24"/>
        </w:rPr>
        <w:t xml:space="preserve">Kurang </w:t>
      </w:r>
      <w:r w:rsidRPr="000334D2">
        <w:rPr>
          <w:rFonts w:ascii="Times New Roman" w:hAnsi="Times New Roman" w:cs="Times New Roman"/>
          <w:sz w:val="24"/>
          <w:szCs w:val="24"/>
        </w:rPr>
        <w:lastRenderedPageBreak/>
        <w:t>(o) jika penjelasan guru hanya menjelaskan saja tanpa meliahat perkembangan anak.</w:t>
      </w:r>
    </w:p>
    <w:p w:rsidR="009162DE" w:rsidRPr="000334D2" w:rsidRDefault="009162DE" w:rsidP="00233508">
      <w:pPr>
        <w:pStyle w:val="ListParagraph"/>
        <w:numPr>
          <w:ilvl w:val="3"/>
          <w:numId w:val="14"/>
        </w:numPr>
        <w:tabs>
          <w:tab w:val="clear" w:pos="2880"/>
          <w:tab w:val="num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sz w:val="24"/>
          <w:szCs w:val="24"/>
        </w:rPr>
        <w:t>Baik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B7"/>
      </w:r>
      <w:r w:rsidRPr="000334D2">
        <w:rPr>
          <w:rFonts w:ascii="Times New Roman" w:hAnsi="Times New Roman" w:cs="Times New Roman"/>
          <w:sz w:val="24"/>
          <w:szCs w:val="24"/>
        </w:rPr>
        <w:t>) jika guru mampu memberikan pujian kepada anak yang sudah mampu dan memotivasi yang belum mampu. Cukup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D6"/>
      </w:r>
      <w:r w:rsidRPr="000334D2">
        <w:rPr>
          <w:rFonts w:ascii="Times New Roman" w:hAnsi="Times New Roman" w:cs="Times New Roman"/>
          <w:sz w:val="24"/>
          <w:szCs w:val="24"/>
        </w:rPr>
        <w:t>) jika</w:t>
      </w:r>
      <w:r w:rsidRPr="00033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4D2">
        <w:rPr>
          <w:rFonts w:ascii="Times New Roman" w:hAnsi="Times New Roman" w:cs="Times New Roman"/>
          <w:sz w:val="24"/>
          <w:szCs w:val="24"/>
        </w:rPr>
        <w:t xml:space="preserve"> guru mampu memberikan pujian kepada anak yang sudah mampu. Kurang (o) jika guru </w:t>
      </w:r>
      <w:r w:rsidR="004343D7" w:rsidRPr="000334D2">
        <w:rPr>
          <w:rFonts w:ascii="Times New Roman" w:hAnsi="Times New Roman" w:cs="Times New Roman"/>
          <w:sz w:val="24"/>
          <w:szCs w:val="24"/>
        </w:rPr>
        <w:t>tidak mampu memberikan semangat kepada anak.</w:t>
      </w:r>
    </w:p>
    <w:p w:rsidR="004343D7" w:rsidRPr="000334D2" w:rsidRDefault="004343D7" w:rsidP="00233508">
      <w:pPr>
        <w:pStyle w:val="ListParagraph"/>
        <w:numPr>
          <w:ilvl w:val="3"/>
          <w:numId w:val="14"/>
        </w:numPr>
        <w:tabs>
          <w:tab w:val="clear" w:pos="2880"/>
          <w:tab w:val="num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sz w:val="24"/>
          <w:szCs w:val="24"/>
        </w:rPr>
        <w:t>Baik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B7"/>
      </w:r>
      <w:r w:rsidRPr="000334D2">
        <w:rPr>
          <w:rFonts w:ascii="Times New Roman" w:hAnsi="Times New Roman" w:cs="Times New Roman"/>
          <w:sz w:val="24"/>
          <w:szCs w:val="24"/>
        </w:rPr>
        <w:t xml:space="preserve">) jika </w:t>
      </w:r>
      <w:r w:rsidRPr="000334D2">
        <w:rPr>
          <w:rFonts w:ascii="Times New Roman" w:hAnsi="Times New Roman" w:cs="Times New Roman"/>
          <w:sz w:val="24"/>
          <w:szCs w:val="24"/>
          <w:lang w:val="sv-SE"/>
        </w:rPr>
        <w:t xml:space="preserve">Penguasaan kelas seperti mampu menguasai tema kegiatan dan dapat mengendalikan anak untuk belajar sesuai kegiatan. </w:t>
      </w:r>
      <w:r w:rsidRPr="000334D2">
        <w:rPr>
          <w:rFonts w:ascii="Times New Roman" w:hAnsi="Times New Roman" w:cs="Times New Roman"/>
          <w:sz w:val="24"/>
          <w:szCs w:val="24"/>
        </w:rPr>
        <w:t>Cukup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D6"/>
      </w:r>
      <w:r w:rsidRPr="000334D2">
        <w:rPr>
          <w:rFonts w:ascii="Times New Roman" w:hAnsi="Times New Roman" w:cs="Times New Roman"/>
          <w:sz w:val="24"/>
          <w:szCs w:val="24"/>
        </w:rPr>
        <w:t>) jika</w:t>
      </w:r>
      <w:r w:rsidRPr="00033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4D2">
        <w:rPr>
          <w:rFonts w:ascii="Times New Roman" w:hAnsi="Times New Roman" w:cs="Times New Roman"/>
          <w:sz w:val="24"/>
          <w:szCs w:val="24"/>
        </w:rPr>
        <w:t xml:space="preserve"> penguasaan kelas seperti guru tidak mampu mengendalikan kegiatan. Kurang (o) jika penguasaan kelas seperti tidak menguasai tema kegiatan yang akan dilakukan dan tidak mampu mengendalikan anak dalam mengikuti kegiatan tersebut.</w:t>
      </w:r>
    </w:p>
    <w:p w:rsidR="004343D7" w:rsidRDefault="004343D7" w:rsidP="00233508">
      <w:pPr>
        <w:pStyle w:val="ListParagraph"/>
        <w:numPr>
          <w:ilvl w:val="3"/>
          <w:numId w:val="14"/>
        </w:numPr>
        <w:tabs>
          <w:tab w:val="clear" w:pos="2880"/>
          <w:tab w:val="num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4D2">
        <w:rPr>
          <w:rFonts w:ascii="Times New Roman" w:hAnsi="Times New Roman" w:cs="Times New Roman"/>
          <w:sz w:val="24"/>
          <w:szCs w:val="24"/>
        </w:rPr>
        <w:t>Baik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B7"/>
      </w:r>
      <w:r w:rsidRPr="000334D2">
        <w:rPr>
          <w:rFonts w:ascii="Times New Roman" w:hAnsi="Times New Roman" w:cs="Times New Roman"/>
          <w:sz w:val="24"/>
          <w:szCs w:val="24"/>
        </w:rPr>
        <w:t>) jika Kemampuan mempersiapkan RKH dan media belajar. Cukup (</w:t>
      </w:r>
      <w:r w:rsidRPr="000334D2">
        <w:rPr>
          <w:rFonts w:ascii="Times New Roman" w:hAnsi="Times New Roman" w:cs="Times New Roman"/>
          <w:sz w:val="24"/>
          <w:szCs w:val="24"/>
        </w:rPr>
        <w:sym w:font="Symbol" w:char="F0D6"/>
      </w:r>
      <w:r w:rsidRPr="000334D2">
        <w:rPr>
          <w:rFonts w:ascii="Times New Roman" w:hAnsi="Times New Roman" w:cs="Times New Roman"/>
          <w:sz w:val="24"/>
          <w:szCs w:val="24"/>
        </w:rPr>
        <w:t>) jika  dalam RKH tidak jelas indikator yang ingin dicapai. Kurang (o) jika dalam melakukan kegiatan tidak menggunakan media pembelajaran pada anak.</w:t>
      </w:r>
    </w:p>
    <w:p w:rsidR="00CE7D33" w:rsidRDefault="00CE7D33" w:rsidP="00CE7D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D33" w:rsidSect="001F5D53">
      <w:headerReference w:type="default" r:id="rId8"/>
      <w:pgSz w:w="12240" w:h="15840" w:code="1"/>
      <w:pgMar w:top="2268" w:right="1701" w:bottom="1701" w:left="2268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8A" w:rsidRDefault="00E56B8A" w:rsidP="00565760">
      <w:pPr>
        <w:spacing w:after="0" w:line="240" w:lineRule="auto"/>
      </w:pPr>
      <w:r>
        <w:separator/>
      </w:r>
    </w:p>
  </w:endnote>
  <w:endnote w:type="continuationSeparator" w:id="1">
    <w:p w:rsidR="00E56B8A" w:rsidRDefault="00E56B8A" w:rsidP="005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8A" w:rsidRDefault="00E56B8A" w:rsidP="00565760">
      <w:pPr>
        <w:spacing w:after="0" w:line="240" w:lineRule="auto"/>
      </w:pPr>
      <w:r>
        <w:separator/>
      </w:r>
    </w:p>
  </w:footnote>
  <w:footnote w:type="continuationSeparator" w:id="1">
    <w:p w:rsidR="00E56B8A" w:rsidRDefault="00E56B8A" w:rsidP="0056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8A5" w:rsidRDefault="00D478A5">
    <w:pPr>
      <w:pStyle w:val="Header"/>
      <w:jc w:val="right"/>
    </w:pPr>
  </w:p>
  <w:p w:rsidR="00D478A5" w:rsidRDefault="00D478A5" w:rsidP="00F167AF">
    <w:pPr>
      <w:pStyle w:val="Header"/>
      <w:tabs>
        <w:tab w:val="clear" w:pos="4680"/>
        <w:tab w:val="clear" w:pos="9360"/>
        <w:tab w:val="left" w:pos="57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8B"/>
    <w:multiLevelType w:val="hybridMultilevel"/>
    <w:tmpl w:val="EFFC3FBE"/>
    <w:lvl w:ilvl="0" w:tplc="EEEA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967"/>
    <w:multiLevelType w:val="hybridMultilevel"/>
    <w:tmpl w:val="A69C26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29C7"/>
    <w:multiLevelType w:val="hybridMultilevel"/>
    <w:tmpl w:val="0858591A"/>
    <w:lvl w:ilvl="0" w:tplc="7750C0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566"/>
    <w:multiLevelType w:val="hybridMultilevel"/>
    <w:tmpl w:val="D9E816C2"/>
    <w:lvl w:ilvl="0" w:tplc="BC3A74DA">
      <w:start w:val="1"/>
      <w:numFmt w:val="lowerLetter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2" w:tplc="16AC4572">
      <w:start w:val="1"/>
      <w:numFmt w:val="upperLetter"/>
      <w:lvlText w:val="%3."/>
      <w:lvlJc w:val="left"/>
      <w:pPr>
        <w:tabs>
          <w:tab w:val="num" w:pos="2361"/>
        </w:tabs>
        <w:ind w:left="2361" w:hanging="360"/>
      </w:pPr>
      <w:rPr>
        <w:rFonts w:hint="default"/>
      </w:rPr>
    </w:lvl>
    <w:lvl w:ilvl="3" w:tplc="713C9DBE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  <w:rPr>
        <w:rFonts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4">
    <w:nsid w:val="0B724A49"/>
    <w:multiLevelType w:val="hybridMultilevel"/>
    <w:tmpl w:val="A150EC1E"/>
    <w:lvl w:ilvl="0" w:tplc="AE2430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341EE"/>
    <w:multiLevelType w:val="hybridMultilevel"/>
    <w:tmpl w:val="29A2733A"/>
    <w:lvl w:ilvl="0" w:tplc="25408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16E27"/>
    <w:multiLevelType w:val="hybridMultilevel"/>
    <w:tmpl w:val="56580A52"/>
    <w:lvl w:ilvl="0" w:tplc="109C747C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F5981"/>
    <w:multiLevelType w:val="hybridMultilevel"/>
    <w:tmpl w:val="E9C60F96"/>
    <w:lvl w:ilvl="0" w:tplc="086A4B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E18"/>
    <w:multiLevelType w:val="hybridMultilevel"/>
    <w:tmpl w:val="FFBEE8C0"/>
    <w:lvl w:ilvl="0" w:tplc="A4F27B0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057C6"/>
    <w:multiLevelType w:val="hybridMultilevel"/>
    <w:tmpl w:val="0B344EEA"/>
    <w:lvl w:ilvl="0" w:tplc="7F4CF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00709"/>
    <w:multiLevelType w:val="hybridMultilevel"/>
    <w:tmpl w:val="450E81D0"/>
    <w:lvl w:ilvl="0" w:tplc="106A2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4AFC"/>
    <w:multiLevelType w:val="hybridMultilevel"/>
    <w:tmpl w:val="F056986E"/>
    <w:lvl w:ilvl="0" w:tplc="96D6F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1F07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B72FF"/>
    <w:multiLevelType w:val="hybridMultilevel"/>
    <w:tmpl w:val="F5021202"/>
    <w:lvl w:ilvl="0" w:tplc="FBD0E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43783"/>
    <w:multiLevelType w:val="hybridMultilevel"/>
    <w:tmpl w:val="A5343836"/>
    <w:lvl w:ilvl="0" w:tplc="3C1A1D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7799"/>
    <w:multiLevelType w:val="hybridMultilevel"/>
    <w:tmpl w:val="F2C04B32"/>
    <w:lvl w:ilvl="0" w:tplc="5B6A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56263"/>
    <w:multiLevelType w:val="hybridMultilevel"/>
    <w:tmpl w:val="91DAE8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B75D0"/>
    <w:multiLevelType w:val="hybridMultilevel"/>
    <w:tmpl w:val="B0368AB2"/>
    <w:lvl w:ilvl="0" w:tplc="2E560B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0505"/>
    <w:multiLevelType w:val="hybridMultilevel"/>
    <w:tmpl w:val="6DF00954"/>
    <w:lvl w:ilvl="0" w:tplc="B6AC5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54DD8"/>
    <w:multiLevelType w:val="hybridMultilevel"/>
    <w:tmpl w:val="245C6752"/>
    <w:lvl w:ilvl="0" w:tplc="4BE0379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517E35"/>
    <w:multiLevelType w:val="hybridMultilevel"/>
    <w:tmpl w:val="FE5CB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15BF8"/>
    <w:multiLevelType w:val="hybridMultilevel"/>
    <w:tmpl w:val="9D08C432"/>
    <w:lvl w:ilvl="0" w:tplc="1E726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AE74AE"/>
    <w:multiLevelType w:val="hybridMultilevel"/>
    <w:tmpl w:val="2A3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870E0"/>
    <w:multiLevelType w:val="hybridMultilevel"/>
    <w:tmpl w:val="366414F4"/>
    <w:lvl w:ilvl="0" w:tplc="513E2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419EF"/>
    <w:multiLevelType w:val="hybridMultilevel"/>
    <w:tmpl w:val="259C599A"/>
    <w:lvl w:ilvl="0" w:tplc="02863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C055C"/>
    <w:multiLevelType w:val="hybridMultilevel"/>
    <w:tmpl w:val="7A3E1DA2"/>
    <w:lvl w:ilvl="0" w:tplc="96D6F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C351B"/>
    <w:multiLevelType w:val="hybridMultilevel"/>
    <w:tmpl w:val="268AC40E"/>
    <w:lvl w:ilvl="0" w:tplc="FBF0E9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B0092"/>
    <w:multiLevelType w:val="hybridMultilevel"/>
    <w:tmpl w:val="878C9040"/>
    <w:lvl w:ilvl="0" w:tplc="A5C880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A17B5F"/>
    <w:multiLevelType w:val="hybridMultilevel"/>
    <w:tmpl w:val="76341850"/>
    <w:lvl w:ilvl="0" w:tplc="01B4BA1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1526C45"/>
    <w:multiLevelType w:val="hybridMultilevel"/>
    <w:tmpl w:val="DF926C88"/>
    <w:lvl w:ilvl="0" w:tplc="913AE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C6D49"/>
    <w:multiLevelType w:val="hybridMultilevel"/>
    <w:tmpl w:val="B5B69856"/>
    <w:lvl w:ilvl="0" w:tplc="439C37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3173"/>
    <w:multiLevelType w:val="hybridMultilevel"/>
    <w:tmpl w:val="A18056EC"/>
    <w:lvl w:ilvl="0" w:tplc="4BE03792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5777EE"/>
    <w:multiLevelType w:val="hybridMultilevel"/>
    <w:tmpl w:val="832C8D50"/>
    <w:lvl w:ilvl="0" w:tplc="3D8222C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24A93"/>
    <w:multiLevelType w:val="hybridMultilevel"/>
    <w:tmpl w:val="53F2DF54"/>
    <w:lvl w:ilvl="0" w:tplc="D152EE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12158"/>
    <w:multiLevelType w:val="hybridMultilevel"/>
    <w:tmpl w:val="E3C23936"/>
    <w:lvl w:ilvl="0" w:tplc="D48CA9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52310"/>
    <w:multiLevelType w:val="hybridMultilevel"/>
    <w:tmpl w:val="BBE01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24E0B"/>
    <w:multiLevelType w:val="hybridMultilevel"/>
    <w:tmpl w:val="8CF285A8"/>
    <w:lvl w:ilvl="0" w:tplc="B27A9BB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25059"/>
    <w:multiLevelType w:val="hybridMultilevel"/>
    <w:tmpl w:val="05B89E58"/>
    <w:lvl w:ilvl="0" w:tplc="7C26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83ED0"/>
    <w:multiLevelType w:val="hybridMultilevel"/>
    <w:tmpl w:val="D3CE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B425F"/>
    <w:multiLevelType w:val="hybridMultilevel"/>
    <w:tmpl w:val="148EC9C0"/>
    <w:lvl w:ilvl="0" w:tplc="D1F0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489E6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E2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1948BF0">
      <w:start w:val="1"/>
      <w:numFmt w:val="decimal"/>
      <w:lvlText w:val="(%6)"/>
      <w:lvlJc w:val="left"/>
      <w:pPr>
        <w:tabs>
          <w:tab w:val="num" w:pos="3905"/>
        </w:tabs>
        <w:ind w:left="3905" w:hanging="360"/>
      </w:pPr>
      <w:rPr>
        <w:rFonts w:ascii="Times New Roman" w:eastAsiaTheme="minorEastAsia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E60D9"/>
    <w:multiLevelType w:val="hybridMultilevel"/>
    <w:tmpl w:val="659C6C26"/>
    <w:lvl w:ilvl="0" w:tplc="4BE03792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7"/>
  </w:num>
  <w:num w:numId="3">
    <w:abstractNumId w:val="3"/>
  </w:num>
  <w:num w:numId="4">
    <w:abstractNumId w:val="19"/>
  </w:num>
  <w:num w:numId="5">
    <w:abstractNumId w:val="36"/>
  </w:num>
  <w:num w:numId="6">
    <w:abstractNumId w:val="21"/>
  </w:num>
  <w:num w:numId="7">
    <w:abstractNumId w:val="10"/>
  </w:num>
  <w:num w:numId="8">
    <w:abstractNumId w:val="34"/>
  </w:num>
  <w:num w:numId="9">
    <w:abstractNumId w:val="15"/>
  </w:num>
  <w:num w:numId="10">
    <w:abstractNumId w:val="22"/>
  </w:num>
  <w:num w:numId="11">
    <w:abstractNumId w:val="3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"/>
  </w:num>
  <w:num w:numId="17">
    <w:abstractNumId w:val="14"/>
  </w:num>
  <w:num w:numId="18">
    <w:abstractNumId w:val="8"/>
  </w:num>
  <w:num w:numId="19">
    <w:abstractNumId w:val="24"/>
  </w:num>
  <w:num w:numId="20">
    <w:abstractNumId w:val="0"/>
  </w:num>
  <w:num w:numId="21">
    <w:abstractNumId w:val="11"/>
  </w:num>
  <w:num w:numId="22">
    <w:abstractNumId w:val="35"/>
  </w:num>
  <w:num w:numId="23">
    <w:abstractNumId w:val="28"/>
  </w:num>
  <w:num w:numId="24">
    <w:abstractNumId w:val="32"/>
  </w:num>
  <w:num w:numId="25">
    <w:abstractNumId w:val="13"/>
  </w:num>
  <w:num w:numId="26">
    <w:abstractNumId w:val="17"/>
  </w:num>
  <w:num w:numId="27">
    <w:abstractNumId w:val="27"/>
  </w:num>
  <w:num w:numId="28">
    <w:abstractNumId w:val="20"/>
  </w:num>
  <w:num w:numId="29">
    <w:abstractNumId w:val="26"/>
  </w:num>
  <w:num w:numId="30">
    <w:abstractNumId w:val="9"/>
  </w:num>
  <w:num w:numId="31">
    <w:abstractNumId w:val="2"/>
  </w:num>
  <w:num w:numId="32">
    <w:abstractNumId w:val="12"/>
  </w:num>
  <w:num w:numId="33">
    <w:abstractNumId w:val="31"/>
  </w:num>
  <w:num w:numId="34">
    <w:abstractNumId w:val="33"/>
  </w:num>
  <w:num w:numId="35">
    <w:abstractNumId w:val="6"/>
  </w:num>
  <w:num w:numId="36">
    <w:abstractNumId w:val="23"/>
  </w:num>
  <w:num w:numId="37">
    <w:abstractNumId w:val="29"/>
  </w:num>
  <w:num w:numId="38">
    <w:abstractNumId w:val="7"/>
  </w:num>
  <w:num w:numId="39">
    <w:abstractNumId w:val="4"/>
  </w:num>
  <w:num w:numId="40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6246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2BC9"/>
    <w:rsid w:val="00002535"/>
    <w:rsid w:val="000034B3"/>
    <w:rsid w:val="000144C4"/>
    <w:rsid w:val="000334D2"/>
    <w:rsid w:val="000428A3"/>
    <w:rsid w:val="0005285B"/>
    <w:rsid w:val="00052FD5"/>
    <w:rsid w:val="00053237"/>
    <w:rsid w:val="00055E78"/>
    <w:rsid w:val="000647C5"/>
    <w:rsid w:val="00070EC9"/>
    <w:rsid w:val="000728EB"/>
    <w:rsid w:val="00073A6C"/>
    <w:rsid w:val="00086777"/>
    <w:rsid w:val="000970C1"/>
    <w:rsid w:val="0009763F"/>
    <w:rsid w:val="000A4F91"/>
    <w:rsid w:val="000B252B"/>
    <w:rsid w:val="000B403A"/>
    <w:rsid w:val="000B6DB5"/>
    <w:rsid w:val="000E0EF1"/>
    <w:rsid w:val="00102ABA"/>
    <w:rsid w:val="00103AB0"/>
    <w:rsid w:val="00106124"/>
    <w:rsid w:val="0012049B"/>
    <w:rsid w:val="0014339D"/>
    <w:rsid w:val="0015671D"/>
    <w:rsid w:val="00160798"/>
    <w:rsid w:val="001627E7"/>
    <w:rsid w:val="00162A38"/>
    <w:rsid w:val="00177007"/>
    <w:rsid w:val="0018308B"/>
    <w:rsid w:val="001A5BAD"/>
    <w:rsid w:val="001A6829"/>
    <w:rsid w:val="001B292D"/>
    <w:rsid w:val="001B608B"/>
    <w:rsid w:val="001E0ADF"/>
    <w:rsid w:val="001F209E"/>
    <w:rsid w:val="001F5D53"/>
    <w:rsid w:val="00206BB9"/>
    <w:rsid w:val="00214087"/>
    <w:rsid w:val="002142DE"/>
    <w:rsid w:val="002256E4"/>
    <w:rsid w:val="0023184A"/>
    <w:rsid w:val="00233508"/>
    <w:rsid w:val="0024471D"/>
    <w:rsid w:val="00260BF7"/>
    <w:rsid w:val="002752C7"/>
    <w:rsid w:val="0028551A"/>
    <w:rsid w:val="00297CE0"/>
    <w:rsid w:val="002A58CB"/>
    <w:rsid w:val="002A65D9"/>
    <w:rsid w:val="002B7185"/>
    <w:rsid w:val="002C22EF"/>
    <w:rsid w:val="002C5B7A"/>
    <w:rsid w:val="002D14D8"/>
    <w:rsid w:val="002D2345"/>
    <w:rsid w:val="002D4BDE"/>
    <w:rsid w:val="002F71D5"/>
    <w:rsid w:val="003027B6"/>
    <w:rsid w:val="00311F86"/>
    <w:rsid w:val="003146BD"/>
    <w:rsid w:val="003209A9"/>
    <w:rsid w:val="00332971"/>
    <w:rsid w:val="00340791"/>
    <w:rsid w:val="00352059"/>
    <w:rsid w:val="003572CB"/>
    <w:rsid w:val="00387DD1"/>
    <w:rsid w:val="00387E36"/>
    <w:rsid w:val="00397729"/>
    <w:rsid w:val="003A0B17"/>
    <w:rsid w:val="003A3ED1"/>
    <w:rsid w:val="003A6BE4"/>
    <w:rsid w:val="003B26DE"/>
    <w:rsid w:val="003B352F"/>
    <w:rsid w:val="003B49E1"/>
    <w:rsid w:val="003B6623"/>
    <w:rsid w:val="003B7600"/>
    <w:rsid w:val="003C0F50"/>
    <w:rsid w:val="003C5631"/>
    <w:rsid w:val="003D1FBF"/>
    <w:rsid w:val="003D3132"/>
    <w:rsid w:val="003E1038"/>
    <w:rsid w:val="003F3FF5"/>
    <w:rsid w:val="003F57FE"/>
    <w:rsid w:val="00400123"/>
    <w:rsid w:val="0041161A"/>
    <w:rsid w:val="004143D4"/>
    <w:rsid w:val="00422894"/>
    <w:rsid w:val="004274BB"/>
    <w:rsid w:val="004343D7"/>
    <w:rsid w:val="00454C2B"/>
    <w:rsid w:val="0045733F"/>
    <w:rsid w:val="004C1A28"/>
    <w:rsid w:val="004E571A"/>
    <w:rsid w:val="004E7552"/>
    <w:rsid w:val="004F4973"/>
    <w:rsid w:val="005153E0"/>
    <w:rsid w:val="00515F11"/>
    <w:rsid w:val="005430D1"/>
    <w:rsid w:val="005533F1"/>
    <w:rsid w:val="00554B43"/>
    <w:rsid w:val="00560BC5"/>
    <w:rsid w:val="00565760"/>
    <w:rsid w:val="005B36DA"/>
    <w:rsid w:val="005D31D0"/>
    <w:rsid w:val="005E5060"/>
    <w:rsid w:val="005E6EBC"/>
    <w:rsid w:val="00605C8B"/>
    <w:rsid w:val="00616E3A"/>
    <w:rsid w:val="006309D3"/>
    <w:rsid w:val="0063241E"/>
    <w:rsid w:val="00672B9F"/>
    <w:rsid w:val="006776A1"/>
    <w:rsid w:val="00677734"/>
    <w:rsid w:val="006847F8"/>
    <w:rsid w:val="0069383E"/>
    <w:rsid w:val="006A1CB8"/>
    <w:rsid w:val="006B65F3"/>
    <w:rsid w:val="006C16AE"/>
    <w:rsid w:val="00712DDA"/>
    <w:rsid w:val="0071355E"/>
    <w:rsid w:val="00726192"/>
    <w:rsid w:val="00735283"/>
    <w:rsid w:val="00736186"/>
    <w:rsid w:val="00737151"/>
    <w:rsid w:val="00743BB2"/>
    <w:rsid w:val="00756092"/>
    <w:rsid w:val="00757A28"/>
    <w:rsid w:val="007610EC"/>
    <w:rsid w:val="00766440"/>
    <w:rsid w:val="0079397C"/>
    <w:rsid w:val="00794553"/>
    <w:rsid w:val="007A46D9"/>
    <w:rsid w:val="007B2879"/>
    <w:rsid w:val="007B64FF"/>
    <w:rsid w:val="007C1F73"/>
    <w:rsid w:val="007C5A8E"/>
    <w:rsid w:val="007D1A2F"/>
    <w:rsid w:val="007D3BFD"/>
    <w:rsid w:val="007D7AFF"/>
    <w:rsid w:val="007E12B8"/>
    <w:rsid w:val="007E13E3"/>
    <w:rsid w:val="007F485D"/>
    <w:rsid w:val="007F5365"/>
    <w:rsid w:val="00843DFD"/>
    <w:rsid w:val="00883A38"/>
    <w:rsid w:val="00887697"/>
    <w:rsid w:val="0089158B"/>
    <w:rsid w:val="008945A4"/>
    <w:rsid w:val="00894DA3"/>
    <w:rsid w:val="008964B1"/>
    <w:rsid w:val="008A333A"/>
    <w:rsid w:val="008B0660"/>
    <w:rsid w:val="008B71EC"/>
    <w:rsid w:val="008D6309"/>
    <w:rsid w:val="008F35CD"/>
    <w:rsid w:val="008F433C"/>
    <w:rsid w:val="00905097"/>
    <w:rsid w:val="00907CA4"/>
    <w:rsid w:val="009162DE"/>
    <w:rsid w:val="00985209"/>
    <w:rsid w:val="009926ED"/>
    <w:rsid w:val="009C4737"/>
    <w:rsid w:val="009D5D46"/>
    <w:rsid w:val="00A03279"/>
    <w:rsid w:val="00A52ECF"/>
    <w:rsid w:val="00A63ACB"/>
    <w:rsid w:val="00A65894"/>
    <w:rsid w:val="00A81DD9"/>
    <w:rsid w:val="00A8341C"/>
    <w:rsid w:val="00A97408"/>
    <w:rsid w:val="00A97551"/>
    <w:rsid w:val="00AA233A"/>
    <w:rsid w:val="00AB1B97"/>
    <w:rsid w:val="00AC3E86"/>
    <w:rsid w:val="00AC6BAE"/>
    <w:rsid w:val="00AD1E05"/>
    <w:rsid w:val="00AD2BC9"/>
    <w:rsid w:val="00AD5310"/>
    <w:rsid w:val="00AE6447"/>
    <w:rsid w:val="00AF05E5"/>
    <w:rsid w:val="00B000E1"/>
    <w:rsid w:val="00B07068"/>
    <w:rsid w:val="00B1214A"/>
    <w:rsid w:val="00B3291F"/>
    <w:rsid w:val="00B3337D"/>
    <w:rsid w:val="00B44DF5"/>
    <w:rsid w:val="00B51AC8"/>
    <w:rsid w:val="00B61D17"/>
    <w:rsid w:val="00B635C1"/>
    <w:rsid w:val="00B6597D"/>
    <w:rsid w:val="00B85909"/>
    <w:rsid w:val="00B92D91"/>
    <w:rsid w:val="00BA6886"/>
    <w:rsid w:val="00BC0A78"/>
    <w:rsid w:val="00BC1FDD"/>
    <w:rsid w:val="00BC71A0"/>
    <w:rsid w:val="00BE5C4C"/>
    <w:rsid w:val="00C116D8"/>
    <w:rsid w:val="00C21D31"/>
    <w:rsid w:val="00C307E1"/>
    <w:rsid w:val="00C3756E"/>
    <w:rsid w:val="00C54632"/>
    <w:rsid w:val="00C627C6"/>
    <w:rsid w:val="00C67247"/>
    <w:rsid w:val="00C7558E"/>
    <w:rsid w:val="00C86B28"/>
    <w:rsid w:val="00CA194D"/>
    <w:rsid w:val="00CA1FED"/>
    <w:rsid w:val="00CB2A73"/>
    <w:rsid w:val="00CB5DBC"/>
    <w:rsid w:val="00CB638C"/>
    <w:rsid w:val="00CC155A"/>
    <w:rsid w:val="00CC3D97"/>
    <w:rsid w:val="00CC7330"/>
    <w:rsid w:val="00CD150D"/>
    <w:rsid w:val="00CD7AA8"/>
    <w:rsid w:val="00CE0CD0"/>
    <w:rsid w:val="00CE7A0B"/>
    <w:rsid w:val="00CE7D33"/>
    <w:rsid w:val="00D00836"/>
    <w:rsid w:val="00D02C80"/>
    <w:rsid w:val="00D12AA7"/>
    <w:rsid w:val="00D23497"/>
    <w:rsid w:val="00D257BB"/>
    <w:rsid w:val="00D30A03"/>
    <w:rsid w:val="00D478A5"/>
    <w:rsid w:val="00D55D5A"/>
    <w:rsid w:val="00D577BD"/>
    <w:rsid w:val="00D604AA"/>
    <w:rsid w:val="00D61367"/>
    <w:rsid w:val="00D65448"/>
    <w:rsid w:val="00D90DB1"/>
    <w:rsid w:val="00DA40DB"/>
    <w:rsid w:val="00DC3C14"/>
    <w:rsid w:val="00E0204A"/>
    <w:rsid w:val="00E04C74"/>
    <w:rsid w:val="00E04F0A"/>
    <w:rsid w:val="00E40440"/>
    <w:rsid w:val="00E473E2"/>
    <w:rsid w:val="00E56B8A"/>
    <w:rsid w:val="00E668F4"/>
    <w:rsid w:val="00E95452"/>
    <w:rsid w:val="00E96440"/>
    <w:rsid w:val="00EA0AB5"/>
    <w:rsid w:val="00EA5438"/>
    <w:rsid w:val="00EA717F"/>
    <w:rsid w:val="00EB5755"/>
    <w:rsid w:val="00EC45BA"/>
    <w:rsid w:val="00EC6D31"/>
    <w:rsid w:val="00ED7499"/>
    <w:rsid w:val="00EE204D"/>
    <w:rsid w:val="00EE2189"/>
    <w:rsid w:val="00EF1CEC"/>
    <w:rsid w:val="00EF4C50"/>
    <w:rsid w:val="00F06D0C"/>
    <w:rsid w:val="00F167AF"/>
    <w:rsid w:val="00F27DC1"/>
    <w:rsid w:val="00F41E9C"/>
    <w:rsid w:val="00F4718A"/>
    <w:rsid w:val="00F47FE8"/>
    <w:rsid w:val="00F52AF9"/>
    <w:rsid w:val="00F53F2F"/>
    <w:rsid w:val="00F57BF6"/>
    <w:rsid w:val="00F615A7"/>
    <w:rsid w:val="00F71268"/>
    <w:rsid w:val="00F72666"/>
    <w:rsid w:val="00F93FD8"/>
    <w:rsid w:val="00F96161"/>
    <w:rsid w:val="00FA798A"/>
    <w:rsid w:val="00FE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B8"/>
    <w:pPr>
      <w:ind w:left="720"/>
      <w:contextualSpacing/>
    </w:pPr>
  </w:style>
  <w:style w:type="table" w:styleId="TableGrid">
    <w:name w:val="Table Grid"/>
    <w:basedOn w:val="TableNormal"/>
    <w:uiPriority w:val="59"/>
    <w:rsid w:val="00CD1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Normal"/>
    <w:rsid w:val="00C5463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F86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F86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E50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5060"/>
  </w:style>
  <w:style w:type="paragraph" w:styleId="Header">
    <w:name w:val="header"/>
    <w:basedOn w:val="Normal"/>
    <w:link w:val="HeaderChar"/>
    <w:uiPriority w:val="99"/>
    <w:unhideWhenUsed/>
    <w:rsid w:val="005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60"/>
  </w:style>
  <w:style w:type="paragraph" w:styleId="Footer">
    <w:name w:val="footer"/>
    <w:basedOn w:val="Normal"/>
    <w:link w:val="FooterChar"/>
    <w:uiPriority w:val="99"/>
    <w:semiHidden/>
    <w:unhideWhenUsed/>
    <w:rsid w:val="005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760"/>
  </w:style>
  <w:style w:type="character" w:styleId="Hyperlink">
    <w:name w:val="Hyperlink"/>
    <w:basedOn w:val="DefaultParagraphFont"/>
    <w:uiPriority w:val="99"/>
    <w:unhideWhenUsed/>
    <w:rsid w:val="001A5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B5CA-0E6A-4D7B-96A2-6958B9C5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58</cp:revision>
  <cp:lastPrinted>2012-03-17T00:20:00Z</cp:lastPrinted>
  <dcterms:created xsi:type="dcterms:W3CDTF">2011-10-14T10:57:00Z</dcterms:created>
  <dcterms:modified xsi:type="dcterms:W3CDTF">2012-03-17T00:23:00Z</dcterms:modified>
</cp:coreProperties>
</file>